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4370020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UIS EFRAIN GALINDEZ SANCHEZ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.294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5 31 27 MZ C UR EL TRIUNFO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9896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596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7.536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10.80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.89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0.39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71.616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8.85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664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5.26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2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6.12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26.324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.120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5.92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3.98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3.68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.25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5.830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294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88.7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44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8.31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6.83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6,2017,2018,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1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.052.70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813.82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0.04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58.31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76.29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76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.052.70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